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27" w:rsidRDefault="000045A6" w:rsidP="009A2C81">
      <w:pPr>
        <w:spacing w:line="120" w:lineRule="auto"/>
      </w:pPr>
      <w:bookmarkStart w:id="0" w:name="_GoBack"/>
      <w:bookmarkEnd w:id="0"/>
      <w:r>
        <w:rPr>
          <w:noProof/>
          <w:lang w:eastAsia="en-US"/>
        </w:rPr>
        <w:pict>
          <v:group id="_x0000_s1083" style="position:absolute;margin-left:64.5pt;margin-top:77.2pt;width:484.5pt;height:107pt;z-index:251679334;mso-position-horizontal-relative:page;mso-position-vertical-relative:page" coordsize="20000,20000" wrapcoords="0 0 21600 0 21600 21600 0 21600 0 0">
            <o:lock v:ext="edit" ungrouping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width:20000;height:20000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" filled="f" stroked="f">
              <v:textbox inset="0,0,0,0"/>
            </v:shape>
            <v:shape id="_x0000_s1085" type="#_x0000_t202" style="position:absolute;width:20000;height:19981" filled="f" stroked="f">
              <v:textbox style="mso-next-textbox:#_x0000_s1085" inset="0,0,0,0">
                <w:txbxContent>
                  <w:p w:rsidR="000045A6" w:rsidRDefault="000045A6" w:rsidP="000045A6">
                    <w:pPr>
                      <w:spacing w:line="192" w:lineRule="auto"/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</w:pPr>
                    <w:r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  <w:t xml:space="preserve">            </w:t>
                    </w:r>
                    <w:r w:rsidR="009A2C81" w:rsidRPr="000045A6"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  <w:t xml:space="preserve">BLOCK </w:t>
                    </w:r>
                  </w:p>
                  <w:p w:rsidR="009A2C81" w:rsidRPr="000045A6" w:rsidRDefault="000045A6" w:rsidP="000045A6">
                    <w:pPr>
                      <w:spacing w:line="192" w:lineRule="auto"/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</w:pPr>
                    <w:r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  <w:t xml:space="preserve">            </w:t>
                    </w:r>
                    <w:r w:rsidR="009A2C81" w:rsidRPr="000045A6">
                      <w:rPr>
                        <w:rFonts w:ascii="Anton" w:hAnsi="Anton"/>
                        <w:color w:val="FF5400"/>
                        <w:sz w:val="120"/>
                        <w:szCs w:val="2"/>
                      </w:rPr>
                      <w:t>PARTY</w:t>
                    </w:r>
                  </w:p>
                </w:txbxContent>
              </v:textbox>
            </v:shape>
            <w10:wrap type="through" anchorx="page" anchory="page"/>
          </v:group>
        </w:pict>
      </w:r>
      <w:r w:rsidR="004372E7">
        <w:rPr>
          <w:rFonts w:ascii="Anton" w:hAnsi="Anton"/>
          <w:noProof/>
          <w:color w:val="F2F2F2" w:themeColor="background1" w:themeShade="F2"/>
          <w:sz w:val="72"/>
          <w:szCs w:val="72"/>
          <w:lang w:eastAsia="en-US"/>
        </w:rPr>
        <w:pict>
          <v:shape id="_x0000_s1082" type="#_x0000_t202" style="position:absolute;margin-left:63pt;margin-top:704.5pt;width:488pt;height:29.5pt;z-index:251687936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_x0000_s1082" inset="0,0,0,0">
              <w:txbxContent>
                <w:p w:rsidR="00810F2D" w:rsidRP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42"/>
                      <w:szCs w:val="42"/>
                    </w:rPr>
                  </w:pPr>
                  <w:r w:rsidRPr="00810F2D">
                    <w:rPr>
                      <w:rFonts w:ascii="Anton" w:hAnsi="Anton"/>
                      <w:color w:val="F2F2F2" w:themeColor="background1" w:themeShade="F2"/>
                      <w:sz w:val="42"/>
                      <w:szCs w:val="42"/>
                    </w:rPr>
                    <w:t xml:space="preserve">FOR MORE INFORMATION: LOUIS 123-456-7890 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color w:val="C99447"/>
          <w:sz w:val="72"/>
          <w:szCs w:val="72"/>
          <w:lang w:eastAsia="en-US"/>
        </w:rPr>
        <w:pict>
          <v:shape id="_x0000_s1081" type="#_x0000_t202" style="position:absolute;margin-left:400.75pt;margin-top:451.55pt;width:156.1pt;height:84.95pt;z-index:251686912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_x0000_s1081" inset="0,0,0,0">
              <w:txbxContent>
                <w:p w:rsid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4C7BB4"/>
                      <w:sz w:val="42"/>
                      <w:szCs w:val="42"/>
                    </w:rPr>
                  </w:pPr>
                  <w:r>
                    <w:rPr>
                      <w:rFonts w:ascii="Anton" w:hAnsi="Anton"/>
                      <w:color w:val="4C7BB4"/>
                      <w:sz w:val="42"/>
                      <w:szCs w:val="42"/>
                    </w:rPr>
                    <w:t>LIVE MUSIC</w:t>
                  </w:r>
                </w:p>
                <w:p w:rsid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4C7BB4"/>
                      <w:sz w:val="42"/>
                      <w:szCs w:val="42"/>
                    </w:rPr>
                  </w:pPr>
                  <w:r>
                    <w:rPr>
                      <w:rFonts w:ascii="Anton" w:hAnsi="Anton"/>
                      <w:color w:val="4C7BB4"/>
                      <w:sz w:val="42"/>
                      <w:szCs w:val="42"/>
                    </w:rPr>
                    <w:t>BY</w:t>
                  </w:r>
                </w:p>
                <w:p w:rsidR="00810F2D" w:rsidRP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4C7BB4"/>
                      <w:sz w:val="42"/>
                      <w:szCs w:val="42"/>
                    </w:rPr>
                  </w:pPr>
                  <w:r>
                    <w:rPr>
                      <w:rFonts w:ascii="Anton" w:hAnsi="Anton"/>
                      <w:color w:val="4C7BB4"/>
                      <w:sz w:val="42"/>
                      <w:szCs w:val="42"/>
                    </w:rPr>
                    <w:t>CLAIRE LAWRENCE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color w:val="C99447"/>
          <w:sz w:val="72"/>
          <w:szCs w:val="72"/>
          <w:lang w:eastAsia="en-US"/>
        </w:rPr>
        <w:pict>
          <v:shape id="_x0000_s1080" type="#_x0000_t202" style="position:absolute;margin-left:229.5pt;margin-top:464.05pt;width:154.1pt;height:59.95pt;z-index:251685888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_x0000_s1080" inset="0,0,0,0">
              <w:txbxContent>
                <w:p w:rsidR="00810F2D" w:rsidRP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C99447"/>
                      <w:sz w:val="42"/>
                      <w:szCs w:val="42"/>
                    </w:rPr>
                  </w:pPr>
                  <w:r w:rsidRPr="00810F2D">
                    <w:rPr>
                      <w:rFonts w:ascii="Anton" w:hAnsi="Anton"/>
                      <w:color w:val="C99447"/>
                      <w:sz w:val="42"/>
                      <w:szCs w:val="42"/>
                    </w:rPr>
                    <w:t>KID’S</w:t>
                  </w:r>
                </w:p>
                <w:p w:rsidR="00810F2D" w:rsidRPr="00810F2D" w:rsidRDefault="00810F2D" w:rsidP="00810F2D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C99447"/>
                      <w:sz w:val="42"/>
                      <w:szCs w:val="42"/>
                    </w:rPr>
                  </w:pPr>
                  <w:r w:rsidRPr="00810F2D">
                    <w:rPr>
                      <w:rFonts w:ascii="Anton" w:hAnsi="Anton"/>
                      <w:color w:val="C99447"/>
                      <w:sz w:val="42"/>
                      <w:szCs w:val="42"/>
                    </w:rPr>
                    <w:t>ACTIVITIES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w:pict>
          <v:shape id="_x0000_s1079" type="#_x0000_t202" style="position:absolute;margin-left:57pt;margin-top:463.05pt;width:154.1pt;height:59.95pt;z-index:251684864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_x0000_s1079" inset="0,0,0,0">
              <w:txbxContent>
                <w:p w:rsidR="009A2C81" w:rsidRDefault="00810F2D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49BD5A"/>
                      <w:sz w:val="42"/>
                      <w:szCs w:val="42"/>
                    </w:rPr>
                  </w:pPr>
                  <w:r>
                    <w:rPr>
                      <w:rFonts w:ascii="Anton" w:hAnsi="Anton"/>
                      <w:color w:val="49BD5A"/>
                      <w:sz w:val="42"/>
                      <w:szCs w:val="42"/>
                    </w:rPr>
                    <w:t>FREE</w:t>
                  </w:r>
                </w:p>
                <w:p w:rsidR="00810F2D" w:rsidRPr="009A2C81" w:rsidRDefault="00810F2D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49BD5A"/>
                      <w:sz w:val="42"/>
                      <w:szCs w:val="42"/>
                    </w:rPr>
                  </w:pPr>
                  <w:r>
                    <w:rPr>
                      <w:rFonts w:ascii="Anton" w:hAnsi="Anton"/>
                      <w:color w:val="49BD5A"/>
                      <w:sz w:val="42"/>
                      <w:szCs w:val="42"/>
                    </w:rPr>
                    <w:t>BARBEQUE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w:pict>
          <v:shape id="_x0000_s1078" type="#_x0000_t202" style="position:absolute;margin-left:314.75pt;margin-top:304.5pt;width:243.1pt;height:96pt;z-index:251683840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_x0000_s1078" inset="0,0,0,0">
              <w:txbxContent>
                <w:p w:rsidR="009A2C81" w:rsidRDefault="009A2C81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</w:pPr>
                  <w:r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  <w:t>MINDSPARK</w:t>
                  </w:r>
                </w:p>
                <w:p w:rsidR="009A2C81" w:rsidRPr="009A2C81" w:rsidRDefault="009A2C81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</w:pPr>
                  <w:r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  <w:t>PARK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w:pict>
          <v:shape id="Text Box 16" o:spid="_x0000_s1026" type="#_x0000_t202" style="position:absolute;margin-left:56pt;margin-top:284pt;width:243.1pt;height:129pt;z-index:251680153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" filled="f" stroked="f">
            <v:textbox style="mso-next-textbox:#Text Box 16" inset="0,0,0,0">
              <w:txbxContent>
                <w:p w:rsidR="009A2C81" w:rsidRPr="009A2C81" w:rsidRDefault="009A2C81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</w:pPr>
                  <w:r w:rsidRPr="009A2C81"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  <w:t>SATURDAY,</w:t>
                  </w:r>
                </w:p>
                <w:p w:rsidR="009A2C81" w:rsidRPr="009A2C81" w:rsidRDefault="009A2C81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</w:pPr>
                  <w:r w:rsidRPr="009A2C81"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  <w:t>AUGUST 17TH</w:t>
                  </w:r>
                </w:p>
                <w:p w:rsidR="009A2C81" w:rsidRPr="009A2C81" w:rsidRDefault="009A2C81" w:rsidP="009A2C81">
                  <w:pPr>
                    <w:spacing w:before="120" w:line="168" w:lineRule="auto"/>
                    <w:jc w:val="center"/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</w:pPr>
                  <w:r w:rsidRPr="009A2C81">
                    <w:rPr>
                      <w:rFonts w:ascii="Anton" w:hAnsi="Anton"/>
                      <w:color w:val="F2F2F2" w:themeColor="background1" w:themeShade="F2"/>
                      <w:sz w:val="72"/>
                      <w:szCs w:val="72"/>
                    </w:rPr>
                    <w:t>11AM-4PM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rFonts w:ascii="Anton" w:hAnsi="Anton"/>
          <w:noProof/>
          <w:lang w:eastAsia="en-US"/>
        </w:rPr>
        <w:pict>
          <v:shape id="Text Box 13" o:spid="_x0000_s1077" type="#_x0000_t202" style="position:absolute;margin-left:54.55pt;margin-top:184.2pt;width:7in;height:63.2pt;z-index:251682816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" filled="f" stroked="f">
            <v:textbox style="mso-next-textbox:#Text Box 13" inset="0,0,0,0">
              <w:txbxContent>
                <w:p w:rsidR="009A2C81" w:rsidRPr="009A2C81" w:rsidRDefault="009A2C81" w:rsidP="00720AEE">
                  <w:pPr>
                    <w:jc w:val="center"/>
                    <w:rPr>
                      <w:rFonts w:ascii="Quicksand Bold" w:hAnsi="Quicksand Bold"/>
                      <w:color w:val="FF5400"/>
                      <w:sz w:val="38"/>
                      <w:szCs w:val="38"/>
                    </w:rPr>
                  </w:pPr>
                  <w:r w:rsidRPr="009A2C81">
                    <w:rPr>
                      <w:rFonts w:ascii="Quicksand Bold" w:hAnsi="Quicksand Bold"/>
                      <w:color w:val="FF5400"/>
                      <w:sz w:val="38"/>
                      <w:szCs w:val="38"/>
                    </w:rPr>
                    <w:t xml:space="preserve">Come join us for an afternoon of </w:t>
                  </w:r>
                </w:p>
                <w:p w:rsidR="009A2C81" w:rsidRPr="009A2C81" w:rsidRDefault="009A2C81" w:rsidP="00720AEE">
                  <w:pPr>
                    <w:jc w:val="center"/>
                    <w:rPr>
                      <w:rFonts w:ascii="Quicksand Bold" w:hAnsi="Quicksand Bold"/>
                      <w:color w:val="FF5400"/>
                      <w:sz w:val="38"/>
                      <w:szCs w:val="38"/>
                    </w:rPr>
                  </w:pPr>
                  <w:proofErr w:type="gramStart"/>
                  <w:r w:rsidRPr="009A2C81">
                    <w:rPr>
                      <w:rFonts w:ascii="Quicksand Bold" w:hAnsi="Quicksand Bold"/>
                      <w:color w:val="FF5400"/>
                      <w:sz w:val="38"/>
                      <w:szCs w:val="38"/>
                    </w:rPr>
                    <w:t>community</w:t>
                  </w:r>
                  <w:proofErr w:type="gramEnd"/>
                  <w:r w:rsidRPr="009A2C81">
                    <w:rPr>
                      <w:rFonts w:ascii="Quicksand Bold" w:hAnsi="Quicksand Bold"/>
                      <w:color w:val="FF5400"/>
                      <w:sz w:val="38"/>
                      <w:szCs w:val="38"/>
                    </w:rPr>
                    <w:t xml:space="preserve"> and family fun!</w:t>
                  </w:r>
                </w:p>
              </w:txbxContent>
            </v:textbox>
            <w10:wrap type="through" anchorx="page" anchory="page"/>
          </v:shape>
        </w:pict>
      </w:r>
      <w:r w:rsidR="004372E7">
        <w:rPr>
          <w:noProof/>
          <w:lang w:eastAsia="en-US"/>
        </w:rPr>
        <w:pict>
          <v:shape id="Text Box 5" o:spid="_x0000_s1029" type="#_x0000_t202" style="position:absolute;margin-left:132.25pt;margin-top:38.7pt;width:365pt;height:25.3pt;z-index:251678515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" filled="f" stroked="f">
            <v:textbox style="mso-next-textbox:#Text Box 5" inset="0,0,0,0">
              <w:txbxContent>
                <w:p w:rsidR="009A2C81" w:rsidRPr="004E5C42" w:rsidRDefault="009A2C81" w:rsidP="004E5C42">
                  <w:pPr>
                    <w:jc w:val="center"/>
                    <w:rPr>
                      <w:rFonts w:ascii="Quicksand Bold" w:hAnsi="Quicksand Bold"/>
                      <w:color w:val="FFFFFF" w:themeColor="background1"/>
                      <w:kern w:val="128"/>
                      <w:sz w:val="36"/>
                      <w:szCs w:val="36"/>
                    </w:rPr>
                  </w:pPr>
                  <w:r w:rsidRPr="004E5C42">
                    <w:rPr>
                      <w:rFonts w:ascii="Quicksand Bold" w:hAnsi="Quicksand Bold"/>
                      <w:color w:val="FFFFFF" w:themeColor="background1"/>
                      <w:kern w:val="128"/>
                      <w:sz w:val="36"/>
                      <w:szCs w:val="36"/>
                    </w:rPr>
                    <w:t xml:space="preserve">Saturday April 6th </w:t>
                  </w:r>
                </w:p>
                <w:p w:rsidR="009A2C81" w:rsidRPr="004E5C42" w:rsidRDefault="009A2C81" w:rsidP="004E5C42">
                  <w:pPr>
                    <w:spacing w:line="144" w:lineRule="auto"/>
                    <w:jc w:val="center"/>
                    <w:rPr>
                      <w:rFonts w:ascii="Quicksand Bold" w:hAnsi="Quicksand Bold"/>
                      <w:color w:val="FFFFFF" w:themeColor="background1"/>
                      <w:kern w:val="128"/>
                      <w:position w:val="-46"/>
                      <w:sz w:val="36"/>
                      <w:szCs w:val="36"/>
                    </w:rPr>
                  </w:pPr>
                </w:p>
                <w:p w:rsidR="009A2C81" w:rsidRPr="004E5C42" w:rsidRDefault="009A2C81" w:rsidP="004E5C42">
                  <w:pPr>
                    <w:spacing w:line="144" w:lineRule="auto"/>
                    <w:jc w:val="center"/>
                    <w:rPr>
                      <w:rFonts w:ascii="Quicksand Bold" w:hAnsi="Quicksand Bold"/>
                      <w:color w:val="FFFFFF" w:themeColor="background1"/>
                      <w:kern w:val="128"/>
                      <w:position w:val="-46"/>
                      <w:sz w:val="36"/>
                      <w:szCs w:val="36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726727" w:rsidSect="004E5C42">
      <w:headerReference w:type="default" r:id="rId7"/>
      <w:pgSz w:w="12240" w:h="15840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E7" w:rsidRDefault="004372E7">
      <w:r>
        <w:separator/>
      </w:r>
    </w:p>
  </w:endnote>
  <w:endnote w:type="continuationSeparator" w:id="0">
    <w:p w:rsidR="004372E7" w:rsidRDefault="0043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ED6D20E-46E4-4E8B-AE86-F494B7CFDB4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" w:fontKey="{517ABA73-43AA-4F9B-8E3D-8C27973CB95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ton">
    <w:altName w:val="Cambria Math"/>
    <w:charset w:val="00"/>
    <w:family w:val="auto"/>
    <w:pitch w:val="variable"/>
    <w:sig w:usb0="00000003" w:usb1="5000204B" w:usb2="00000000" w:usb3="00000000" w:csb0="00000001" w:csb1="00000000"/>
  </w:font>
  <w:font w:name="Quicksand Bold">
    <w:charset w:val="00"/>
    <w:family w:val="auto"/>
    <w:pitch w:val="variable"/>
    <w:sig w:usb0="8000002F" w:usb1="00000008" w:usb2="00000000" w:usb3="00000000" w:csb0="00000001" w:csb1="00000000"/>
    <w:embedRegular r:id="rId3" w:fontKey="{C23C0084-7020-4C56-848A-D933F08F3B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DE34AF7-E6BD-49E0-AB20-BC77226FEA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E7" w:rsidRDefault="004372E7">
      <w:r>
        <w:separator/>
      </w:r>
    </w:p>
  </w:footnote>
  <w:footnote w:type="continuationSeparator" w:id="0">
    <w:p w:rsidR="004372E7" w:rsidRDefault="0043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81" w:rsidRDefault="009A2C81">
    <w:pPr>
      <w:pStyle w:val="Header"/>
    </w:pPr>
    <w:r>
      <w:rPr>
        <w:noProof/>
        <w:lang w:eastAsia="en-US" w:bidi="bn-B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457200</wp:posOffset>
          </wp:positionV>
          <wp:extent cx="6411595" cy="8915400"/>
          <wp:effectExtent l="0" t="0" r="0" b="0"/>
          <wp:wrapThrough wrapText="bothSides">
            <wp:wrapPolygon edited="0">
              <wp:start x="1455" y="0"/>
              <wp:lineTo x="0" y="369"/>
              <wp:lineTo x="0" y="6892"/>
              <wp:lineTo x="10782" y="6892"/>
              <wp:lineTo x="0" y="7138"/>
              <wp:lineTo x="0" y="21538"/>
              <wp:lineTo x="21478" y="21538"/>
              <wp:lineTo x="21478" y="7138"/>
              <wp:lineTo x="10782" y="6892"/>
              <wp:lineTo x="21478" y="6892"/>
              <wp:lineTo x="21478" y="369"/>
              <wp:lineTo x="20109" y="0"/>
              <wp:lineTo x="1455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595" cy="891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docVars>
    <w:docVar w:name="_PubVPasteboard_" w:val="0"/>
    <w:docVar w:name="OpenInPublishingView" w:val="0"/>
  </w:docVars>
  <w:rsids>
    <w:rsidRoot w:val="00726727"/>
    <w:rsid w:val="000045A6"/>
    <w:rsid w:val="000A59CC"/>
    <w:rsid w:val="00263B26"/>
    <w:rsid w:val="004372E7"/>
    <w:rsid w:val="004E5C42"/>
    <w:rsid w:val="00720AEE"/>
    <w:rsid w:val="00726727"/>
    <w:rsid w:val="00810F2D"/>
    <w:rsid w:val="008A5A8B"/>
    <w:rsid w:val="008F4484"/>
    <w:rsid w:val="00924FA1"/>
    <w:rsid w:val="009A2C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4F499DEC-E3F6-4DB6-A141-275E3290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5CAC"/>
  </w:style>
  <w:style w:type="paragraph" w:styleId="Footer">
    <w:name w:val="footer"/>
    <w:basedOn w:val="Normal"/>
    <w:link w:val="FooterChar"/>
    <w:rsid w:val="00185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745BB-2AE6-4F7C-AFE5-7AA0E78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14</cp:revision>
  <cp:lastPrinted>2019-04-29T17:21:00Z</cp:lastPrinted>
  <dcterms:created xsi:type="dcterms:W3CDTF">2013-03-29T20:16:00Z</dcterms:created>
  <dcterms:modified xsi:type="dcterms:W3CDTF">2019-04-29T17:21:00Z</dcterms:modified>
  <cp:category/>
</cp:coreProperties>
</file>